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301" w:rsidRPr="00091D78" w:rsidRDefault="00A73CF6" w:rsidP="00E47D0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</w:rPr>
      </w:pPr>
      <w:r w:rsidRPr="00091D78"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</w:rPr>
        <w:t xml:space="preserve">Муниципальное </w:t>
      </w:r>
      <w:r w:rsidR="00E47D0B" w:rsidRPr="00091D78"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</w:rPr>
        <w:t>автономное дошкольное образова</w:t>
      </w:r>
      <w:r w:rsidRPr="00091D78"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</w:rPr>
        <w:t>т</w:t>
      </w:r>
      <w:r w:rsidR="00E47D0B" w:rsidRPr="00091D78"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</w:rPr>
        <w:t>е</w:t>
      </w:r>
      <w:r w:rsidRPr="00091D78"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</w:rPr>
        <w:t>льное учреждение</w:t>
      </w:r>
    </w:p>
    <w:p w:rsidR="00A73CF6" w:rsidRPr="00091D78" w:rsidRDefault="00E47D0B" w:rsidP="00E47D0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</w:rPr>
      </w:pPr>
      <w:r w:rsidRPr="00091D78"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</w:rPr>
        <w:t>г</w:t>
      </w:r>
      <w:r w:rsidR="00A73CF6" w:rsidRPr="00091D78"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</w:rPr>
        <w:t>ородского округа Саранск</w:t>
      </w:r>
    </w:p>
    <w:p w:rsidR="00A73CF6" w:rsidRPr="00091D78" w:rsidRDefault="00A73CF6" w:rsidP="00E47D0B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</w:rPr>
      </w:pPr>
      <w:r w:rsidRPr="00091D78">
        <w:rPr>
          <w:rFonts w:ascii="Times New Roman" w:hAnsi="Times New Roman" w:cs="Times New Roman"/>
          <w:b/>
          <w:noProof/>
          <w:color w:val="984806" w:themeColor="accent6" w:themeShade="80"/>
          <w:sz w:val="28"/>
          <w:szCs w:val="28"/>
        </w:rPr>
        <w:t>«Детский сад №112»</w:t>
      </w:r>
    </w:p>
    <w:p w:rsidR="00A73CF6" w:rsidRPr="00091D78" w:rsidRDefault="00A73CF6" w:rsidP="00A73CF6">
      <w:pPr>
        <w:ind w:left="-284" w:right="-56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73CF6" w:rsidRPr="00091D78" w:rsidRDefault="00A73CF6" w:rsidP="00A73CF6">
      <w:pPr>
        <w:ind w:left="-284" w:right="-56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A73CF6" w:rsidRPr="00091D78" w:rsidRDefault="00A73CF6" w:rsidP="00F87184">
      <w:pPr>
        <w:ind w:right="-568"/>
        <w:rPr>
          <w:rFonts w:ascii="Times New Roman" w:hAnsi="Times New Roman" w:cs="Times New Roman"/>
          <w:noProof/>
          <w:sz w:val="28"/>
          <w:szCs w:val="28"/>
        </w:rPr>
      </w:pPr>
    </w:p>
    <w:p w:rsidR="00E47D0B" w:rsidRPr="00091D78" w:rsidRDefault="00BB7368" w:rsidP="00E47D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t>Модуль</w:t>
      </w:r>
      <w:r w:rsidR="00A73CF6" w:rsidRPr="00091D78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t xml:space="preserve"> </w:t>
      </w:r>
      <w:r w:rsidR="00E47D0B" w:rsidRPr="00091D78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t xml:space="preserve">непосредственно образовательной </w:t>
      </w:r>
    </w:p>
    <w:p w:rsidR="00A73CF6" w:rsidRPr="00091D78" w:rsidRDefault="00E47D0B" w:rsidP="00E47D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</w:pPr>
      <w:r w:rsidRPr="00091D78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t>деятельности</w:t>
      </w:r>
      <w:r w:rsidR="00A73CF6" w:rsidRPr="00091D78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t xml:space="preserve"> в средней группе</w:t>
      </w:r>
      <w:r w:rsidRPr="00091D78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t xml:space="preserve"> №10</w:t>
      </w:r>
    </w:p>
    <w:p w:rsidR="00E47D0B" w:rsidRPr="00091D78" w:rsidRDefault="00A73CF6" w:rsidP="00E47D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</w:pPr>
      <w:r w:rsidRPr="00091D78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t>по апликации из круп</w:t>
      </w:r>
      <w:r w:rsidR="00E47D0B" w:rsidRPr="00091D78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t xml:space="preserve"> </w:t>
      </w:r>
    </w:p>
    <w:p w:rsidR="00A73CF6" w:rsidRPr="00091D78" w:rsidRDefault="00E47D0B" w:rsidP="00E47D0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</w:pPr>
      <w:r w:rsidRPr="00091D78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t xml:space="preserve">на тему: </w:t>
      </w:r>
      <w:r w:rsidR="00A73CF6" w:rsidRPr="00091D78">
        <w:rPr>
          <w:rFonts w:ascii="Times New Roman" w:hAnsi="Times New Roman" w:cs="Times New Roman"/>
          <w:b/>
          <w:noProof/>
          <w:color w:val="E36C0A" w:themeColor="accent6" w:themeShade="BF"/>
          <w:sz w:val="44"/>
          <w:szCs w:val="44"/>
        </w:rPr>
        <w:t>«Поет овсянка- встречаем весну!»</w:t>
      </w:r>
    </w:p>
    <w:p w:rsidR="00A73CF6" w:rsidRPr="00091D78" w:rsidRDefault="00A73CF6" w:rsidP="00A73CF6">
      <w:pPr>
        <w:ind w:left="-284" w:right="-568"/>
        <w:jc w:val="center"/>
        <w:rPr>
          <w:rFonts w:ascii="Times New Roman" w:hAnsi="Times New Roman" w:cs="Times New Roman"/>
          <w:sz w:val="44"/>
          <w:szCs w:val="44"/>
        </w:rPr>
      </w:pPr>
    </w:p>
    <w:p w:rsidR="00A73CF6" w:rsidRPr="00091D78" w:rsidRDefault="00F87184" w:rsidP="00A73CF6">
      <w:pPr>
        <w:ind w:left="-284"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6650" cy="3676650"/>
            <wp:effectExtent l="19050" t="0" r="0" b="0"/>
            <wp:docPr id="11" name="Рисунок 3" descr="C:\Users\User\Downloads\InShot_20220304_154316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nShot_20220304_1543162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184" w:rsidRDefault="00F87184" w:rsidP="00F87184">
      <w:pPr>
        <w:ind w:left="4956" w:right="567"/>
        <w:contextualSpacing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</w:p>
    <w:p w:rsidR="00A73CF6" w:rsidRPr="00091D78" w:rsidRDefault="00E47D0B" w:rsidP="00F87184">
      <w:pPr>
        <w:ind w:left="4956" w:right="567"/>
        <w:contextualSpacing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091D78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Подготовили</w:t>
      </w:r>
      <w:r w:rsidR="00091D78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воспитатели</w:t>
      </w:r>
      <w:r w:rsidR="00A73CF6" w:rsidRPr="00091D78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:</w:t>
      </w:r>
    </w:p>
    <w:p w:rsidR="00A73CF6" w:rsidRPr="00091D78" w:rsidRDefault="00A73CF6" w:rsidP="00E47D0B">
      <w:pPr>
        <w:ind w:left="6796" w:right="567" w:firstLine="8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091D78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Клокова Е.К</w:t>
      </w:r>
      <w:r w:rsidR="00E47D0B" w:rsidRPr="00091D78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.</w:t>
      </w:r>
    </w:p>
    <w:p w:rsidR="00A73CF6" w:rsidRPr="00091D78" w:rsidRDefault="00A73CF6" w:rsidP="00E47D0B">
      <w:pPr>
        <w:ind w:left="6796" w:right="567" w:firstLine="8"/>
        <w:contextualSpacing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091D78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Писарева И.Г.</w:t>
      </w:r>
    </w:p>
    <w:p w:rsidR="00E47D0B" w:rsidRPr="00091D78" w:rsidRDefault="00E47D0B">
      <w:pPr>
        <w:ind w:left="-284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091D78" w:rsidRDefault="00091D78" w:rsidP="00091D78">
      <w:pPr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F87184" w:rsidRDefault="00E47D0B" w:rsidP="00F87184">
      <w:pPr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091D78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Саранск</w:t>
      </w:r>
      <w:r w:rsidR="00091D78" w:rsidRPr="00091D78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,</w:t>
      </w:r>
      <w:r w:rsidRPr="00091D78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202</w:t>
      </w:r>
      <w:r w:rsidR="00F87184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2</w:t>
      </w:r>
    </w:p>
    <w:p w:rsidR="00E47D0B" w:rsidRPr="00F87184" w:rsidRDefault="00E47D0B" w:rsidP="00F87184">
      <w:pPr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bookmarkStart w:id="0" w:name="_GoBack"/>
      <w:r w:rsidRPr="00091D7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lastRenderedPageBreak/>
        <w:t xml:space="preserve">Цель: </w:t>
      </w:r>
      <w:r w:rsidRPr="00091D78">
        <w:rPr>
          <w:rFonts w:ascii="Times New Roman" w:hAnsi="Times New Roman" w:cs="Times New Roman"/>
          <w:sz w:val="28"/>
          <w:szCs w:val="28"/>
        </w:rPr>
        <w:t>учить детей выполнять поделки нетрадиционной техникой (из круп);</w:t>
      </w:r>
    </w:p>
    <w:p w:rsidR="00E47D0B" w:rsidRPr="00091D78" w:rsidRDefault="00E47D0B" w:rsidP="00702F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91D7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Задачи: </w:t>
      </w:r>
    </w:p>
    <w:p w:rsidR="00E47D0B" w:rsidRPr="00091D78" w:rsidRDefault="00702F8B" w:rsidP="00702F8B">
      <w:pPr>
        <w:spacing w:after="0" w:line="240" w:lineRule="auto"/>
        <w:contextualSpacing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091D7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О</w:t>
      </w:r>
      <w:r w:rsidR="00E47D0B" w:rsidRPr="00091D7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бразовательные: </w:t>
      </w:r>
      <w:r w:rsidR="00E47D0B" w:rsidRPr="00091D78">
        <w:rPr>
          <w:rFonts w:ascii="Times New Roman" w:hAnsi="Times New Roman" w:cs="Times New Roman"/>
          <w:sz w:val="28"/>
          <w:szCs w:val="28"/>
        </w:rPr>
        <w:t>закреплять умение работать с шаблоном, заполняя пробелы крупой,</w:t>
      </w:r>
      <w:r w:rsidR="00E47D0B" w:rsidRPr="00091D7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r w:rsidRPr="00091D78">
        <w:rPr>
          <w:rFonts w:ascii="Times New Roman" w:hAnsi="Times New Roman" w:cs="Times New Roman"/>
          <w:color w:val="000000" w:themeColor="text1"/>
          <w:sz w:val="28"/>
          <w:szCs w:val="28"/>
        </w:rPr>
        <w:t>учить ориентироваться на плоскости.</w:t>
      </w:r>
    </w:p>
    <w:p w:rsidR="00E47D0B" w:rsidRPr="0039166C" w:rsidRDefault="00702F8B" w:rsidP="0039166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91D7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Р</w:t>
      </w:r>
      <w:r w:rsidR="00E47D0B" w:rsidRPr="00091D7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азвивающие: </w:t>
      </w:r>
      <w:r w:rsidR="00E47D0B" w:rsidRPr="00091D78">
        <w:rPr>
          <w:rFonts w:ascii="Times New Roman" w:hAnsi="Times New Roman" w:cs="Times New Roman"/>
          <w:sz w:val="28"/>
          <w:szCs w:val="28"/>
        </w:rPr>
        <w:t xml:space="preserve">развивать художественный вкус, </w:t>
      </w:r>
      <w:r w:rsidRPr="00091D78">
        <w:rPr>
          <w:rFonts w:ascii="Times New Roman" w:hAnsi="Times New Roman" w:cs="Times New Roman"/>
          <w:sz w:val="28"/>
          <w:szCs w:val="28"/>
        </w:rPr>
        <w:t>развивать мелкую моторику, тактильные ощущения.</w:t>
      </w:r>
    </w:p>
    <w:p w:rsidR="00E47D0B" w:rsidRPr="00091D78" w:rsidRDefault="00702F8B" w:rsidP="00702F8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91D7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В</w:t>
      </w:r>
      <w:r w:rsidR="00E47D0B" w:rsidRPr="00091D7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оспитывающие</w:t>
      </w:r>
      <w:proofErr w:type="gramEnd"/>
      <w:r w:rsidR="00E47D0B" w:rsidRPr="00091D7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:</w:t>
      </w:r>
      <w:r w:rsidRPr="00091D7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r w:rsidRPr="00091D78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ть аккуратность, усидчивость, трудолюбие.</w:t>
      </w:r>
    </w:p>
    <w:p w:rsidR="00702F8B" w:rsidRPr="00091D78" w:rsidRDefault="00702F8B" w:rsidP="00702F8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91D7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Предварительная работа: </w:t>
      </w:r>
      <w:r w:rsidRPr="00091D78">
        <w:rPr>
          <w:rFonts w:ascii="Times New Roman" w:hAnsi="Times New Roman" w:cs="Times New Roman"/>
          <w:sz w:val="28"/>
          <w:szCs w:val="28"/>
        </w:rPr>
        <w:t>чтение стихов о птице овсянке,</w:t>
      </w:r>
      <w:r w:rsidRPr="00091D7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r w:rsidRPr="00091D78">
        <w:rPr>
          <w:rFonts w:ascii="Times New Roman" w:hAnsi="Times New Roman" w:cs="Times New Roman"/>
          <w:sz w:val="28"/>
          <w:szCs w:val="28"/>
        </w:rPr>
        <w:t>рассматривание иллюстраций по теме, раскраски «Овсянка- символ весны».</w:t>
      </w:r>
    </w:p>
    <w:p w:rsidR="000A72D4" w:rsidRPr="00091D78" w:rsidRDefault="00702F8B" w:rsidP="0039166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91D7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Материал и оборудование: </w:t>
      </w:r>
      <w:r w:rsidRPr="00091D78">
        <w:rPr>
          <w:rFonts w:ascii="Times New Roman" w:hAnsi="Times New Roman" w:cs="Times New Roman"/>
          <w:sz w:val="28"/>
          <w:szCs w:val="28"/>
        </w:rPr>
        <w:t>рисуно</w:t>
      </w:r>
      <w:proofErr w:type="gramStart"/>
      <w:r w:rsidRPr="00091D78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091D78">
        <w:rPr>
          <w:rFonts w:ascii="Times New Roman" w:hAnsi="Times New Roman" w:cs="Times New Roman"/>
          <w:sz w:val="28"/>
          <w:szCs w:val="28"/>
        </w:rPr>
        <w:t xml:space="preserve"> контур птицы, крупа-</w:t>
      </w:r>
      <w:r w:rsidR="000A72D4" w:rsidRPr="00091D78">
        <w:rPr>
          <w:rFonts w:ascii="Times New Roman" w:hAnsi="Times New Roman" w:cs="Times New Roman"/>
          <w:sz w:val="28"/>
          <w:szCs w:val="28"/>
        </w:rPr>
        <w:t xml:space="preserve"> пшено и </w:t>
      </w:r>
      <w:r w:rsidRPr="00091D78">
        <w:rPr>
          <w:rFonts w:ascii="Times New Roman" w:hAnsi="Times New Roman" w:cs="Times New Roman"/>
          <w:sz w:val="28"/>
          <w:szCs w:val="28"/>
        </w:rPr>
        <w:t>перловка, клей, кисти дл</w:t>
      </w:r>
      <w:r w:rsidR="000A72D4" w:rsidRPr="00091D78">
        <w:rPr>
          <w:rFonts w:ascii="Times New Roman" w:hAnsi="Times New Roman" w:cs="Times New Roman"/>
          <w:sz w:val="28"/>
          <w:szCs w:val="28"/>
        </w:rPr>
        <w:t>я клея, салфетки</w:t>
      </w:r>
      <w:r w:rsidR="003071B7" w:rsidRPr="00091D78">
        <w:rPr>
          <w:rFonts w:ascii="Times New Roman" w:hAnsi="Times New Roman" w:cs="Times New Roman"/>
          <w:sz w:val="28"/>
          <w:szCs w:val="28"/>
        </w:rPr>
        <w:t>, демонстрационный материал «Птицы».</w:t>
      </w:r>
      <w:r w:rsidR="000A72D4" w:rsidRPr="00091D78">
        <w:rPr>
          <w:rFonts w:ascii="Times New Roman" w:hAnsi="Times New Roman" w:cs="Times New Roman"/>
          <w:sz w:val="28"/>
          <w:szCs w:val="28"/>
        </w:rPr>
        <w:br w:type="page"/>
      </w:r>
    </w:p>
    <w:bookmarkEnd w:id="0"/>
    <w:p w:rsidR="00702F8B" w:rsidRPr="00091D78" w:rsidRDefault="000A72D4" w:rsidP="000A72D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091D7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lastRenderedPageBreak/>
        <w:t>Ход НОД</w:t>
      </w:r>
    </w:p>
    <w:p w:rsidR="000A72D4" w:rsidRPr="00091D78" w:rsidRDefault="000A72D4" w:rsidP="00E47D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7D0B" w:rsidRPr="00091D78" w:rsidRDefault="000A72D4" w:rsidP="005F0A9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спитатель:</w:t>
      </w:r>
      <w:r w:rsidRPr="00091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ствуйте ребята.</w:t>
      </w:r>
    </w:p>
    <w:p w:rsidR="000A72D4" w:rsidRPr="00091D78" w:rsidRDefault="000A72D4" w:rsidP="005F0A9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091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дравствуйте.</w:t>
      </w:r>
    </w:p>
    <w:p w:rsidR="000A72D4" w:rsidRPr="00091D78" w:rsidRDefault="000A72D4" w:rsidP="005F0A9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</w:p>
    <w:p w:rsidR="000A72D4" w:rsidRPr="00091D78" w:rsidRDefault="000A72D4" w:rsidP="005F0A93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color w:val="181818"/>
          <w:sz w:val="28"/>
          <w:szCs w:val="28"/>
        </w:rPr>
      </w:pPr>
      <w:r w:rsidRPr="00091D78">
        <w:rPr>
          <w:color w:val="181818"/>
          <w:sz w:val="28"/>
          <w:szCs w:val="28"/>
        </w:rPr>
        <w:t>Деньки стоят погожие,</w:t>
      </w:r>
    </w:p>
    <w:p w:rsidR="000A72D4" w:rsidRPr="00091D78" w:rsidRDefault="000A72D4" w:rsidP="005F0A93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color w:val="181818"/>
          <w:sz w:val="28"/>
          <w:szCs w:val="28"/>
        </w:rPr>
      </w:pPr>
      <w:r w:rsidRPr="00091D78">
        <w:rPr>
          <w:color w:val="181818"/>
          <w:sz w:val="28"/>
          <w:szCs w:val="28"/>
        </w:rPr>
        <w:t>На праздники похожие,</w:t>
      </w:r>
    </w:p>
    <w:p w:rsidR="000A72D4" w:rsidRPr="00091D78" w:rsidRDefault="005F0A93" w:rsidP="005F0A93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color w:val="181818"/>
          <w:sz w:val="28"/>
          <w:szCs w:val="28"/>
        </w:rPr>
      </w:pPr>
      <w:r w:rsidRPr="00091D78">
        <w:rPr>
          <w:color w:val="181818"/>
          <w:sz w:val="28"/>
          <w:szCs w:val="28"/>
        </w:rPr>
        <w:t>А в небе -</w:t>
      </w:r>
      <w:r w:rsidR="000A72D4" w:rsidRPr="00091D78">
        <w:rPr>
          <w:color w:val="181818"/>
          <w:sz w:val="28"/>
          <w:szCs w:val="28"/>
        </w:rPr>
        <w:t xml:space="preserve"> солнце теплое,</w:t>
      </w:r>
    </w:p>
    <w:p w:rsidR="000A72D4" w:rsidRPr="00091D78" w:rsidRDefault="000A72D4" w:rsidP="005F0A93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color w:val="181818"/>
          <w:sz w:val="28"/>
          <w:szCs w:val="28"/>
        </w:rPr>
      </w:pPr>
      <w:r w:rsidRPr="00091D78">
        <w:rPr>
          <w:color w:val="181818"/>
          <w:sz w:val="28"/>
          <w:szCs w:val="28"/>
        </w:rPr>
        <w:t>Веселое и доброе.</w:t>
      </w:r>
    </w:p>
    <w:p w:rsidR="000A72D4" w:rsidRPr="00091D78" w:rsidRDefault="000A72D4" w:rsidP="005F0A93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color w:val="181818"/>
          <w:sz w:val="28"/>
          <w:szCs w:val="28"/>
        </w:rPr>
      </w:pPr>
      <w:r w:rsidRPr="00091D78">
        <w:rPr>
          <w:color w:val="181818"/>
          <w:sz w:val="28"/>
          <w:szCs w:val="28"/>
        </w:rPr>
        <w:t>Все реки разливаются,</w:t>
      </w:r>
    </w:p>
    <w:p w:rsidR="000A72D4" w:rsidRPr="00091D78" w:rsidRDefault="000A72D4" w:rsidP="005F0A93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color w:val="181818"/>
          <w:sz w:val="28"/>
          <w:szCs w:val="28"/>
        </w:rPr>
      </w:pPr>
      <w:r w:rsidRPr="00091D78">
        <w:rPr>
          <w:color w:val="181818"/>
          <w:sz w:val="28"/>
          <w:szCs w:val="28"/>
        </w:rPr>
        <w:t>Все почки раскрываются,</w:t>
      </w:r>
    </w:p>
    <w:p w:rsidR="000A72D4" w:rsidRPr="00091D78" w:rsidRDefault="000A72D4" w:rsidP="005F0A93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color w:val="181818"/>
          <w:sz w:val="28"/>
          <w:szCs w:val="28"/>
        </w:rPr>
      </w:pPr>
      <w:r w:rsidRPr="00091D78">
        <w:rPr>
          <w:color w:val="181818"/>
          <w:sz w:val="28"/>
          <w:szCs w:val="28"/>
        </w:rPr>
        <w:t>Ушла зима со стужами,</w:t>
      </w:r>
    </w:p>
    <w:p w:rsidR="000A72D4" w:rsidRPr="00091D78" w:rsidRDefault="000A72D4" w:rsidP="005F0A93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color w:val="181818"/>
          <w:sz w:val="28"/>
          <w:szCs w:val="28"/>
        </w:rPr>
      </w:pPr>
      <w:r w:rsidRPr="00091D78">
        <w:rPr>
          <w:color w:val="181818"/>
          <w:sz w:val="28"/>
          <w:szCs w:val="28"/>
        </w:rPr>
        <w:t>Сугробы стали лужами.</w:t>
      </w:r>
    </w:p>
    <w:p w:rsidR="000A72D4" w:rsidRPr="00091D78" w:rsidRDefault="000A72D4" w:rsidP="005F0A93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color w:val="181818"/>
          <w:sz w:val="28"/>
          <w:szCs w:val="28"/>
        </w:rPr>
      </w:pPr>
      <w:r w:rsidRPr="00091D78">
        <w:rPr>
          <w:color w:val="181818"/>
          <w:sz w:val="28"/>
          <w:szCs w:val="28"/>
        </w:rPr>
        <w:t>Покинув страны южные,</w:t>
      </w:r>
    </w:p>
    <w:p w:rsidR="000A72D4" w:rsidRPr="00091D78" w:rsidRDefault="000A72D4" w:rsidP="005F0A93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color w:val="181818"/>
          <w:sz w:val="28"/>
          <w:szCs w:val="28"/>
        </w:rPr>
      </w:pPr>
      <w:r w:rsidRPr="00091D78">
        <w:rPr>
          <w:color w:val="181818"/>
          <w:sz w:val="28"/>
          <w:szCs w:val="28"/>
        </w:rPr>
        <w:t>Вернулись птицы дружные.</w:t>
      </w:r>
    </w:p>
    <w:p w:rsidR="000A72D4" w:rsidRPr="00091D78" w:rsidRDefault="000A72D4" w:rsidP="005F0A93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color w:val="181818"/>
          <w:sz w:val="28"/>
          <w:szCs w:val="28"/>
        </w:rPr>
      </w:pPr>
      <w:r w:rsidRPr="00091D78">
        <w:rPr>
          <w:color w:val="181818"/>
          <w:sz w:val="28"/>
          <w:szCs w:val="28"/>
        </w:rPr>
        <w:t>На каждой ветке скворушки</w:t>
      </w:r>
    </w:p>
    <w:p w:rsidR="000A72D4" w:rsidRPr="00091D78" w:rsidRDefault="000A72D4" w:rsidP="005F0A93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color w:val="181818"/>
          <w:sz w:val="28"/>
          <w:szCs w:val="28"/>
        </w:rPr>
      </w:pPr>
      <w:r w:rsidRPr="00091D78">
        <w:rPr>
          <w:color w:val="181818"/>
          <w:sz w:val="28"/>
          <w:szCs w:val="28"/>
        </w:rPr>
        <w:t>Сидят и чистят перышки.</w:t>
      </w:r>
    </w:p>
    <w:p w:rsidR="000A72D4" w:rsidRPr="00091D78" w:rsidRDefault="000A72D4" w:rsidP="005F0A93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color w:val="181818"/>
          <w:sz w:val="28"/>
          <w:szCs w:val="28"/>
        </w:rPr>
      </w:pPr>
      <w:r w:rsidRPr="00091D78">
        <w:rPr>
          <w:color w:val="181818"/>
          <w:sz w:val="28"/>
          <w:szCs w:val="28"/>
        </w:rPr>
        <w:t>Пришла пора весенняя,</w:t>
      </w:r>
    </w:p>
    <w:p w:rsidR="000A72D4" w:rsidRPr="00091D78" w:rsidRDefault="000A72D4" w:rsidP="005F0A93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color w:val="181818"/>
          <w:sz w:val="28"/>
          <w:szCs w:val="28"/>
        </w:rPr>
      </w:pPr>
      <w:r w:rsidRPr="00091D78">
        <w:rPr>
          <w:color w:val="181818"/>
          <w:sz w:val="28"/>
          <w:szCs w:val="28"/>
        </w:rPr>
        <w:t>Пришла пора цветения.</w:t>
      </w:r>
    </w:p>
    <w:p w:rsidR="000A72D4" w:rsidRPr="00091D78" w:rsidRDefault="000A72D4" w:rsidP="005F0A93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color w:val="181818"/>
          <w:sz w:val="28"/>
          <w:szCs w:val="28"/>
        </w:rPr>
      </w:pPr>
      <w:r w:rsidRPr="00091D78">
        <w:rPr>
          <w:color w:val="181818"/>
          <w:sz w:val="28"/>
          <w:szCs w:val="28"/>
        </w:rPr>
        <w:t>И, значит, настроение</w:t>
      </w:r>
    </w:p>
    <w:p w:rsidR="000A72D4" w:rsidRPr="00091D78" w:rsidRDefault="005F0A93" w:rsidP="005F0A93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color w:val="181818"/>
          <w:sz w:val="28"/>
          <w:szCs w:val="28"/>
        </w:rPr>
      </w:pPr>
      <w:r w:rsidRPr="00091D78">
        <w:rPr>
          <w:color w:val="181818"/>
          <w:sz w:val="28"/>
          <w:szCs w:val="28"/>
        </w:rPr>
        <w:t>У всех людей -</w:t>
      </w:r>
      <w:r w:rsidR="000A72D4" w:rsidRPr="00091D78">
        <w:rPr>
          <w:color w:val="181818"/>
          <w:sz w:val="28"/>
          <w:szCs w:val="28"/>
        </w:rPr>
        <w:t xml:space="preserve"> </w:t>
      </w:r>
      <w:proofErr w:type="gramStart"/>
      <w:r w:rsidR="000A72D4" w:rsidRPr="00091D78">
        <w:rPr>
          <w:color w:val="181818"/>
          <w:sz w:val="28"/>
          <w:szCs w:val="28"/>
        </w:rPr>
        <w:t>весеннее</w:t>
      </w:r>
      <w:proofErr w:type="gramEnd"/>
      <w:r w:rsidR="000A72D4" w:rsidRPr="00091D78">
        <w:rPr>
          <w:color w:val="181818"/>
          <w:sz w:val="28"/>
          <w:szCs w:val="28"/>
        </w:rPr>
        <w:t>!</w:t>
      </w:r>
    </w:p>
    <w:p w:rsidR="000A72D4" w:rsidRPr="00091D78" w:rsidRDefault="000A72D4" w:rsidP="005F0A9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Pr="00091D78">
        <w:rPr>
          <w:rFonts w:ascii="Times New Roman" w:hAnsi="Times New Roman" w:cs="Times New Roman"/>
          <w:color w:val="000000" w:themeColor="text1"/>
          <w:sz w:val="28"/>
          <w:szCs w:val="28"/>
        </w:rPr>
        <w:t>ребята, о каком времени года идет речь в стихотворении?</w:t>
      </w:r>
    </w:p>
    <w:p w:rsidR="000A72D4" w:rsidRPr="00091D78" w:rsidRDefault="000A72D4" w:rsidP="005F0A9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091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есне</w:t>
      </w:r>
      <w:proofErr w:type="gramStart"/>
      <w:r w:rsidRPr="00091D78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proofErr w:type="gramEnd"/>
    </w:p>
    <w:p w:rsidR="000A72D4" w:rsidRPr="00091D78" w:rsidRDefault="000A72D4" w:rsidP="005F0A9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Pr="00091D78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, весной вся природа просыпается, солнце пригревает все сильнее, и птицы начинают петь песни.</w:t>
      </w:r>
      <w:r w:rsidR="003071B7" w:rsidRPr="00091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как вы думаете, кто своей мелодичной трелью возвещает нас о приходе весны?</w:t>
      </w:r>
    </w:p>
    <w:p w:rsidR="003071B7" w:rsidRPr="00091D78" w:rsidRDefault="003071B7" w:rsidP="005F0A9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78">
        <w:rPr>
          <w:rFonts w:ascii="Times New Roman" w:hAnsi="Times New Roman" w:cs="Times New Roman"/>
          <w:color w:val="000000" w:themeColor="text1"/>
          <w:sz w:val="28"/>
          <w:szCs w:val="28"/>
        </w:rPr>
        <w:t>Размышления детей.</w:t>
      </w:r>
    </w:p>
    <w:p w:rsidR="003071B7" w:rsidRPr="00091D78" w:rsidRDefault="003071B7" w:rsidP="005F0A9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Pr="00091D78">
        <w:rPr>
          <w:rFonts w:ascii="Times New Roman" w:hAnsi="Times New Roman" w:cs="Times New Roman"/>
          <w:color w:val="000000" w:themeColor="text1"/>
          <w:sz w:val="28"/>
          <w:szCs w:val="28"/>
        </w:rPr>
        <w:t>ребята, посмотрите, у меня есть картинки весенних птиц. Давайте их рассмотрим и вспомним названия.</w:t>
      </w:r>
    </w:p>
    <w:p w:rsidR="003071B7" w:rsidRPr="00091D78" w:rsidRDefault="003071B7" w:rsidP="005F0A9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и: </w:t>
      </w:r>
      <w:r w:rsidRPr="00091D78">
        <w:rPr>
          <w:rFonts w:ascii="Times New Roman" w:hAnsi="Times New Roman" w:cs="Times New Roman"/>
          <w:color w:val="000000" w:themeColor="text1"/>
          <w:sz w:val="28"/>
          <w:szCs w:val="28"/>
        </w:rPr>
        <w:t>скворец,</w:t>
      </w:r>
      <w:r w:rsidRPr="00091D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91D78">
        <w:rPr>
          <w:rFonts w:ascii="Times New Roman" w:hAnsi="Times New Roman" w:cs="Times New Roman"/>
          <w:color w:val="000000" w:themeColor="text1"/>
          <w:sz w:val="28"/>
          <w:szCs w:val="28"/>
        </w:rPr>
        <w:t>овсянка,</w:t>
      </w:r>
      <w:r w:rsidRPr="00091D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F0A93" w:rsidRPr="00091D78">
        <w:rPr>
          <w:rFonts w:ascii="Times New Roman" w:hAnsi="Times New Roman" w:cs="Times New Roman"/>
          <w:color w:val="000000" w:themeColor="text1"/>
          <w:sz w:val="28"/>
          <w:szCs w:val="28"/>
        </w:rPr>
        <w:t>грач.</w:t>
      </w:r>
    </w:p>
    <w:p w:rsidR="005F0A93" w:rsidRPr="00091D78" w:rsidRDefault="003071B7" w:rsidP="005F0A9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="005F0A93" w:rsidRPr="00091D78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, все эти птицы возвещают нам о приходе весны. Но сегодня мы с вами попробуем сделать поделку одной из самой яркой весенней птицы. Сейчас я вам загадаю про нее загадку:</w:t>
      </w:r>
    </w:p>
    <w:p w:rsidR="005F0A93" w:rsidRPr="005F0A93" w:rsidRDefault="005F0A93" w:rsidP="005F0A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0A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 не каша - птица это</w:t>
      </w:r>
    </w:p>
    <w:p w:rsidR="005F0A93" w:rsidRPr="005F0A93" w:rsidRDefault="005F0A93" w:rsidP="005F0A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0A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лтоватым птица цветом.</w:t>
      </w:r>
    </w:p>
    <w:p w:rsidR="005F0A93" w:rsidRPr="005F0A93" w:rsidRDefault="005F0A93" w:rsidP="005F0A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0A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живёт в овсе желтянка,</w:t>
      </w:r>
    </w:p>
    <w:p w:rsidR="005F0A93" w:rsidRPr="00091D78" w:rsidRDefault="005F0A93" w:rsidP="005F0A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0A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зовут её</w:t>
      </w:r>
      <w:r w:rsidRPr="00091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…. </w:t>
      </w:r>
    </w:p>
    <w:p w:rsidR="005F0A93" w:rsidRPr="00091D78" w:rsidRDefault="005F0A93" w:rsidP="005F0A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1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091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всянка.</w:t>
      </w:r>
    </w:p>
    <w:p w:rsidR="00091D78" w:rsidRPr="00091D78" w:rsidRDefault="005F0A93" w:rsidP="005F0A9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1D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Pr="00091D78">
        <w:rPr>
          <w:rFonts w:ascii="Times New Roman" w:hAnsi="Times New Roman" w:cs="Times New Roman"/>
          <w:color w:val="000000" w:themeColor="text1"/>
          <w:sz w:val="28"/>
          <w:szCs w:val="28"/>
        </w:rPr>
        <w:t>да, молодцы. Это овсянка.</w:t>
      </w:r>
      <w:r w:rsidRPr="00091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маленькая птица, семейства </w:t>
      </w:r>
      <w:proofErr w:type="gramStart"/>
      <w:r w:rsidRPr="00091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сянковых</w:t>
      </w:r>
      <w:proofErr w:type="gramEnd"/>
      <w:r w:rsidRPr="00091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Хорошо узнаваемая по яркому золотист</w:t>
      </w:r>
      <w:proofErr w:type="gramStart"/>
      <w:r w:rsidRPr="00091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-</w:t>
      </w:r>
      <w:proofErr w:type="gramEnd"/>
      <w:r w:rsidRPr="00091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елтому оперению на голове и груди. Птица приобрела свое название за то, что в холодное время года часто кормилась овсом возле конюшен.</w:t>
      </w:r>
      <w:r w:rsidRPr="00091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1D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сянка питается главным образом растительной пищей: семенами злаков и других растений. Но поедает и мелких беспозвоночных - насекомых, пауков</w:t>
      </w:r>
      <w:r w:rsidRPr="00091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F2D2D" w:rsidRPr="00091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4410D" w:rsidRPr="00091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лагодаря своему негромкому и мелодичному крику она вещает о наступлении весны, </w:t>
      </w:r>
      <w:r w:rsidR="00091D78" w:rsidRPr="00091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и </w:t>
      </w:r>
      <w:r w:rsidR="00091D78" w:rsidRPr="00091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едки почитали птичку-овсянку, которую считали  вестницей прихода теплых дней</w:t>
      </w:r>
      <w:r w:rsidR="00F4410D" w:rsidRPr="00091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F2D2D" w:rsidRPr="00091D78" w:rsidRDefault="00CF2D2D" w:rsidP="005F0A93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91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давайте пройдем и посмотрим, что у нас лежит на столах.</w:t>
      </w:r>
      <w:r w:rsidR="00091D78" w:rsidRPr="00091D78">
        <w:rPr>
          <w:rFonts w:ascii="Times New Roman" w:hAnsi="Times New Roman" w:cs="Times New Roman"/>
          <w:color w:val="19191C"/>
          <w:sz w:val="28"/>
          <w:szCs w:val="28"/>
        </w:rPr>
        <w:t xml:space="preserve"> </w:t>
      </w:r>
    </w:p>
    <w:p w:rsidR="00CF2D2D" w:rsidRPr="00091D78" w:rsidRDefault="00CF2D2D" w:rsidP="005F0A9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91D78">
        <w:rPr>
          <w:rFonts w:ascii="Times New Roman" w:hAnsi="Times New Roman" w:cs="Times New Roman"/>
          <w:color w:val="000000" w:themeColor="text1"/>
          <w:sz w:val="28"/>
          <w:szCs w:val="28"/>
        </w:rPr>
        <w:t>(Дети рассаживаются за столы.</w:t>
      </w:r>
      <w:proofErr w:type="gramEnd"/>
      <w:r w:rsidRPr="00091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91D78">
        <w:rPr>
          <w:rFonts w:ascii="Times New Roman" w:hAnsi="Times New Roman" w:cs="Times New Roman"/>
          <w:color w:val="000000" w:themeColor="text1"/>
          <w:sz w:val="28"/>
          <w:szCs w:val="28"/>
        </w:rPr>
        <w:t>Выбирают шаблоны для аппликации)</w:t>
      </w:r>
      <w:proofErr w:type="gramEnd"/>
    </w:p>
    <w:p w:rsidR="00CF2D2D" w:rsidRPr="00091D78" w:rsidRDefault="00CF2D2D" w:rsidP="005F0A9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ти:</w:t>
      </w:r>
      <w:r w:rsidRPr="00091D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крупа, пшено, перловка.</w:t>
      </w:r>
    </w:p>
    <w:p w:rsidR="005F0A93" w:rsidRPr="00091D78" w:rsidRDefault="00CF2D2D" w:rsidP="005F0A9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Pr="00091D78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, а что с ними можно делать?</w:t>
      </w:r>
    </w:p>
    <w:p w:rsidR="00CF2D2D" w:rsidRPr="00091D78" w:rsidRDefault="00CF2D2D" w:rsidP="005F0A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1D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ети:</w:t>
      </w:r>
      <w:r w:rsidRPr="00091D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рить кашу, кормить птиц.</w:t>
      </w:r>
    </w:p>
    <w:p w:rsidR="00CF2D2D" w:rsidRPr="005F0A93" w:rsidRDefault="00CF2D2D" w:rsidP="005F0A9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1D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Pr="00091D78">
        <w:rPr>
          <w:rFonts w:ascii="Times New Roman" w:hAnsi="Times New Roman" w:cs="Times New Roman"/>
          <w:color w:val="000000" w:themeColor="text1"/>
          <w:sz w:val="28"/>
          <w:szCs w:val="28"/>
        </w:rPr>
        <w:t>да, совершенно верно из этих круп получается очень вкусные каши,</w:t>
      </w:r>
      <w:r w:rsidRPr="00091D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91D78">
        <w:rPr>
          <w:rFonts w:ascii="Times New Roman" w:hAnsi="Times New Roman" w:cs="Times New Roman"/>
          <w:color w:val="000000" w:themeColor="text1"/>
          <w:sz w:val="28"/>
          <w:szCs w:val="28"/>
        </w:rPr>
        <w:t>а еще из них можно сделать портрет нашей весенней птице- овсянке. Сегодня мы с вами попробуем сделать свой символ весны.</w:t>
      </w:r>
    </w:p>
    <w:p w:rsidR="00CF2D2D" w:rsidRPr="00091D78" w:rsidRDefault="00CF2D2D" w:rsidP="005F0A9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Pr="00091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мотрите какая яркая и пушистая птица – овсянка, перышки у нее разноцветные от светло </w:t>
      </w:r>
      <w:proofErr w:type="gramStart"/>
      <w:r w:rsidRPr="00091D78">
        <w:rPr>
          <w:rFonts w:ascii="Times New Roman" w:hAnsi="Times New Roman" w:cs="Times New Roman"/>
          <w:color w:val="000000" w:themeColor="text1"/>
          <w:sz w:val="28"/>
          <w:szCs w:val="28"/>
        </w:rPr>
        <w:t>коричневого</w:t>
      </w:r>
      <w:proofErr w:type="gramEnd"/>
      <w:r w:rsidRPr="00091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 ярко желтого. </w:t>
      </w:r>
    </w:p>
    <w:p w:rsidR="00CF2D2D" w:rsidRPr="00091D78" w:rsidRDefault="00CF2D2D" w:rsidP="005F0A93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78">
        <w:rPr>
          <w:rFonts w:ascii="Times New Roman" w:hAnsi="Times New Roman" w:cs="Times New Roman"/>
          <w:color w:val="000000" w:themeColor="text1"/>
          <w:sz w:val="28"/>
          <w:szCs w:val="28"/>
        </w:rPr>
        <w:t>Прежде чем начать нашу поделку давайте немного разомнём  наши пальцы.</w:t>
      </w:r>
    </w:p>
    <w:p w:rsidR="003071B7" w:rsidRPr="00091D78" w:rsidRDefault="00CF2D2D" w:rsidP="00CF2D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091D7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Пальчиковая </w:t>
      </w:r>
      <w:r w:rsidR="00F4410D" w:rsidRPr="00091D7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гимнастика</w:t>
      </w:r>
    </w:p>
    <w:tbl>
      <w:tblPr>
        <w:tblW w:w="94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8"/>
        <w:gridCol w:w="5256"/>
      </w:tblGrid>
      <w:tr w:rsidR="00CF2D2D" w:rsidRPr="00CF2D2D" w:rsidTr="00F4410D">
        <w:tc>
          <w:tcPr>
            <w:tcW w:w="42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D2D" w:rsidRPr="00CF2D2D" w:rsidRDefault="00CF2D2D" w:rsidP="00CF2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ли-</w:t>
            </w:r>
            <w:proofErr w:type="spellStart"/>
            <w:r w:rsidRPr="00091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и</w:t>
            </w:r>
            <w:proofErr w:type="spellEnd"/>
            <w:r w:rsidRPr="00091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или-</w:t>
            </w:r>
            <w:proofErr w:type="spellStart"/>
            <w:r w:rsidRPr="00091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и</w:t>
            </w:r>
            <w:proofErr w:type="spellEnd"/>
            <w:r w:rsidRPr="00091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</w:t>
            </w:r>
          </w:p>
          <w:p w:rsidR="00CF2D2D" w:rsidRPr="00CF2D2D" w:rsidRDefault="00CF2D2D" w:rsidP="00CF2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юга птицы прилетели!</w:t>
            </w:r>
          </w:p>
          <w:p w:rsidR="00CF2D2D" w:rsidRPr="00CF2D2D" w:rsidRDefault="00CF2D2D" w:rsidP="00CF2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етел к нам скворушка – Серенькое перышко.</w:t>
            </w:r>
          </w:p>
          <w:p w:rsidR="00CF2D2D" w:rsidRPr="00CF2D2D" w:rsidRDefault="00CF2D2D" w:rsidP="00CF2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воронок, соловей</w:t>
            </w:r>
          </w:p>
          <w:p w:rsidR="00CF2D2D" w:rsidRPr="00CF2D2D" w:rsidRDefault="00CF2D2D" w:rsidP="00CF2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опились: кто скорей?</w:t>
            </w:r>
          </w:p>
          <w:p w:rsidR="00CF2D2D" w:rsidRPr="00CF2D2D" w:rsidRDefault="00CF2D2D" w:rsidP="00CF2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апля, лебедь, утка, стриж,</w:t>
            </w:r>
          </w:p>
          <w:p w:rsidR="00CF2D2D" w:rsidRPr="00CF2D2D" w:rsidRDefault="00CF2D2D" w:rsidP="00CF2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ист, ласточка и чиж –</w:t>
            </w:r>
          </w:p>
          <w:p w:rsidR="00CF2D2D" w:rsidRPr="00CF2D2D" w:rsidRDefault="00F4410D" w:rsidP="00CF2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овсянки </w:t>
            </w:r>
            <w:r w:rsidR="00CF2D2D" w:rsidRPr="00091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етели,</w:t>
            </w:r>
          </w:p>
          <w:p w:rsidR="00CF2D2D" w:rsidRPr="00CF2D2D" w:rsidRDefault="00CF2D2D" w:rsidP="00CF2D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D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сни звонкие запели!</w:t>
            </w:r>
          </w:p>
        </w:tc>
        <w:tc>
          <w:tcPr>
            <w:tcW w:w="525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2D2D" w:rsidRPr="00CF2D2D" w:rsidRDefault="00CF2D2D" w:rsidP="00CF2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D7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крестить большие пальцы, помахать ладошками.</w:t>
            </w:r>
          </w:p>
          <w:p w:rsidR="00CF2D2D" w:rsidRPr="00CF2D2D" w:rsidRDefault="00CF2D2D" w:rsidP="00CF2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D7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оочередно сгибать пальцы на обеих руках, начиная с мизинца левой руки.</w:t>
            </w:r>
          </w:p>
          <w:p w:rsidR="00CF2D2D" w:rsidRPr="00CF2D2D" w:rsidRDefault="00CF2D2D" w:rsidP="00CF2D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D7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Снова, скрестив большие пальцы, помахать ладошками.</w:t>
            </w:r>
          </w:p>
          <w:p w:rsidR="00CF2D2D" w:rsidRPr="00CF2D2D" w:rsidRDefault="00CF2D2D" w:rsidP="00CF2D2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1D7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Указательным и большим пальцами изобразить, как поет птица.</w:t>
            </w:r>
          </w:p>
        </w:tc>
      </w:tr>
    </w:tbl>
    <w:p w:rsidR="00CF2D2D" w:rsidRPr="00091D78" w:rsidRDefault="00F4410D" w:rsidP="00CF2D2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Pr="00091D78">
        <w:rPr>
          <w:rFonts w:ascii="Times New Roman" w:hAnsi="Times New Roman" w:cs="Times New Roman"/>
          <w:color w:val="000000" w:themeColor="text1"/>
          <w:sz w:val="28"/>
          <w:szCs w:val="28"/>
        </w:rPr>
        <w:t>вот теперь мы можем начать</w:t>
      </w:r>
      <w:r w:rsidRPr="00091D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91D78">
        <w:rPr>
          <w:rFonts w:ascii="Times New Roman" w:hAnsi="Times New Roman" w:cs="Times New Roman"/>
          <w:color w:val="000000" w:themeColor="text1"/>
          <w:sz w:val="28"/>
          <w:szCs w:val="28"/>
        </w:rPr>
        <w:t>делать нашу поделку.</w:t>
      </w:r>
    </w:p>
    <w:p w:rsidR="00F4410D" w:rsidRPr="00091D78" w:rsidRDefault="00F4410D" w:rsidP="00CF2D2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78">
        <w:rPr>
          <w:rFonts w:ascii="Times New Roman" w:hAnsi="Times New Roman" w:cs="Times New Roman"/>
          <w:color w:val="000000" w:themeColor="text1"/>
          <w:sz w:val="28"/>
          <w:szCs w:val="28"/>
        </w:rPr>
        <w:t>Дети приступают к работе.</w:t>
      </w:r>
    </w:p>
    <w:p w:rsidR="00F4410D" w:rsidRPr="00091D78" w:rsidRDefault="00F4410D" w:rsidP="00F441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091D78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Рефлексия:</w:t>
      </w:r>
    </w:p>
    <w:p w:rsidR="00F4410D" w:rsidRPr="00091D78" w:rsidRDefault="00F4410D" w:rsidP="00F4410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спитатель: </w:t>
      </w:r>
      <w:r w:rsidRPr="00091D78"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,  какие</w:t>
      </w:r>
      <w:r w:rsidRPr="00091D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91D78">
        <w:rPr>
          <w:rFonts w:ascii="Times New Roman" w:hAnsi="Times New Roman" w:cs="Times New Roman"/>
          <w:color w:val="000000" w:themeColor="text1"/>
          <w:sz w:val="28"/>
          <w:szCs w:val="28"/>
        </w:rPr>
        <w:t>яркие и красивые птицы у вас получились. Как они называются? Почему их считают символом весны? Чем они питаются? Вам понравилось их делать?</w:t>
      </w:r>
    </w:p>
    <w:p w:rsidR="00F4410D" w:rsidRPr="00091D78" w:rsidRDefault="00F4410D" w:rsidP="00F4410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D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ы детей.</w:t>
      </w:r>
    </w:p>
    <w:p w:rsidR="00091D78" w:rsidRDefault="00F4410D" w:rsidP="00CF2D2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78">
        <w:rPr>
          <w:rFonts w:ascii="Times New Roman" w:hAnsi="Times New Roman" w:cs="Times New Roman"/>
          <w:color w:val="000000" w:themeColor="text1"/>
          <w:sz w:val="28"/>
          <w:szCs w:val="28"/>
        </w:rPr>
        <w:t>После того как поделки подсохнут оформить выставку работ.</w:t>
      </w:r>
    </w:p>
    <w:p w:rsidR="00091D78" w:rsidRDefault="00091D7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4410D" w:rsidRDefault="00091D78" w:rsidP="00CF2D2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381625" cy="4036219"/>
            <wp:effectExtent l="19050" t="0" r="9525" b="0"/>
            <wp:docPr id="3" name="Рисунок 1" descr="C:\Users\Катя\Downloads\20220303_170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я\Downloads\20220303_1703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036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D78" w:rsidRDefault="00091D78" w:rsidP="00CF2D2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3AD6" w:rsidRDefault="00091D78" w:rsidP="00CF2D2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581650" cy="4186238"/>
            <wp:effectExtent l="19050" t="0" r="0" b="0"/>
            <wp:docPr id="4" name="Рисунок 2" descr="C:\Users\Катя\Downloads\20220303_17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я\Downloads\20220303_1719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18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AD6" w:rsidRDefault="00333AD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91D78" w:rsidRDefault="00333AD6" w:rsidP="00CF2D2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702299" cy="4276725"/>
            <wp:effectExtent l="19050" t="0" r="0" b="0"/>
            <wp:docPr id="5" name="Рисунок 3" descr="C:\Users\Катя\Downloads\20220303_17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тя\Downloads\20220303_1733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99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AD6" w:rsidRDefault="00333AD6" w:rsidP="00CF2D2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3AD6" w:rsidRDefault="00333AD6" w:rsidP="00CF2D2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3AD6" w:rsidRDefault="00333AD6" w:rsidP="00CF2D2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166C" w:rsidRDefault="00333AD6" w:rsidP="00CF2D2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689599" cy="4267200"/>
            <wp:effectExtent l="19050" t="0" r="6351" b="0"/>
            <wp:docPr id="7" name="Рисунок 5" descr="C:\Users\Катя\Downloads\20220303_173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тя\Downloads\20220303_1730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26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6C" w:rsidRDefault="0039166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86375" cy="5286375"/>
            <wp:effectExtent l="19050" t="0" r="9525" b="0"/>
            <wp:docPr id="8" name="Рисунок 1" descr="C:\Users\User\Downloads\InShot_20220304_153808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nShot_20220304_1538085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AD6" w:rsidRPr="00091D78" w:rsidRDefault="0039166C" w:rsidP="00F87184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867275" cy="3650456"/>
            <wp:effectExtent l="19050" t="0" r="9525" b="0"/>
            <wp:docPr id="10" name="Рисунок 2" descr="C:\Users\User\Downloads\20220304_152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20220304_1527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5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3AD6" w:rsidRPr="00091D78" w:rsidSect="00F87184">
      <w:pgSz w:w="11906" w:h="16838"/>
      <w:pgMar w:top="1134" w:right="850" w:bottom="709" w:left="1701" w:header="708" w:footer="708" w:gutter="0"/>
      <w:pgBorders w:offsetFrom="page">
        <w:top w:val="thinThickThinSmallGap" w:sz="24" w:space="24" w:color="FFFF00"/>
        <w:left w:val="thinThickThinSmallGap" w:sz="24" w:space="24" w:color="FFFF00"/>
        <w:bottom w:val="thinThickThinSmallGap" w:sz="24" w:space="24" w:color="FFFF00"/>
        <w:right w:val="thinThickThinSmallGap" w:sz="24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23AF7"/>
    <w:rsid w:val="00091D78"/>
    <w:rsid w:val="000A72D4"/>
    <w:rsid w:val="003071B7"/>
    <w:rsid w:val="00333AD6"/>
    <w:rsid w:val="0039166C"/>
    <w:rsid w:val="005F0A93"/>
    <w:rsid w:val="00702F8B"/>
    <w:rsid w:val="00A73CF6"/>
    <w:rsid w:val="00BB7368"/>
    <w:rsid w:val="00C23AF7"/>
    <w:rsid w:val="00C40301"/>
    <w:rsid w:val="00CF2D2D"/>
    <w:rsid w:val="00D56336"/>
    <w:rsid w:val="00E47D0B"/>
    <w:rsid w:val="00F4410D"/>
    <w:rsid w:val="00F87184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AF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A7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CF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F2D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617C-23E0-49BD-B5FF-46A8E82A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1</cp:lastModifiedBy>
  <cp:revision>6</cp:revision>
  <dcterms:created xsi:type="dcterms:W3CDTF">2022-03-03T06:57:00Z</dcterms:created>
  <dcterms:modified xsi:type="dcterms:W3CDTF">2022-03-09T09:05:00Z</dcterms:modified>
</cp:coreProperties>
</file>